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8B" w:rsidRPr="00047F8B" w:rsidRDefault="00131249" w:rsidP="000C1A68">
      <w:pPr>
        <w:spacing w:after="0" w:line="340" w:lineRule="exact"/>
        <w:jc w:val="center"/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</w:pPr>
      <w:r w:rsidRPr="00047F8B">
        <w:rPr>
          <w:rFonts w:ascii="Simplified Arabic" w:eastAsia="Times New Roman" w:hAnsi="Simplified Arabic" w:cs="Simplified Arabic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370395" wp14:editId="2C915EE5">
            <wp:simplePos x="0" y="0"/>
            <wp:positionH relativeFrom="column">
              <wp:posOffset>5574030</wp:posOffset>
            </wp:positionH>
            <wp:positionV relativeFrom="paragraph">
              <wp:posOffset>-332105</wp:posOffset>
            </wp:positionV>
            <wp:extent cx="895350" cy="752475"/>
            <wp:effectExtent l="38100" t="38100" r="38100" b="47625"/>
            <wp:wrapSquare wrapText="bothSides"/>
            <wp:docPr id="1" name="Picture 1" descr="5 copy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copy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792"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8B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قسم </w:t>
      </w:r>
      <w:r w:rsidR="00B81DA1">
        <w:rPr>
          <w:rFonts w:ascii="Simplified Arabic" w:hAnsi="Simplified Arabic" w:cs="Simplified Arabic" w:hint="cs"/>
          <w:b/>
          <w:bCs/>
          <w:sz w:val="26"/>
          <w:szCs w:val="26"/>
          <w:u w:val="thick"/>
          <w:rtl/>
        </w:rPr>
        <w:t>الجغرافيا</w:t>
      </w:r>
      <w:r w:rsidR="008E2F8B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 </w:t>
      </w:r>
      <w:r w:rsidR="00D01182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 xml:space="preserve">-جدول رفع </w:t>
      </w:r>
      <w:r w:rsidR="00F335DE"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أبحاث الطلاب</w:t>
      </w:r>
    </w:p>
    <w:p w:rsidR="008E2F8B" w:rsidRPr="00047F8B" w:rsidRDefault="008E2F8B" w:rsidP="00902E48">
      <w:pPr>
        <w:spacing w:after="0" w:line="340" w:lineRule="exact"/>
        <w:jc w:val="center"/>
        <w:rPr>
          <w:rFonts w:ascii="Simplified Arabic" w:hAnsi="Simplified Arabic" w:cs="Simplified Arabic"/>
          <w:b/>
          <w:bCs/>
          <w:sz w:val="26"/>
          <w:szCs w:val="26"/>
          <w:u w:val="thick"/>
          <w:rtl/>
          <w:lang w:bidi="ar-EG"/>
        </w:rPr>
      </w:pPr>
      <w:r w:rsidRPr="00047F8B">
        <w:rPr>
          <w:rFonts w:ascii="Simplified Arabic" w:hAnsi="Simplified Arabic" w:cs="Simplified Arabic"/>
          <w:b/>
          <w:bCs/>
          <w:sz w:val="26"/>
          <w:szCs w:val="26"/>
          <w:u w:val="thick"/>
          <w:rtl/>
        </w:rPr>
        <w:t>الفصل الدراسي الثاني للعام الجامعي 2019/2020م</w:t>
      </w:r>
    </w:p>
    <w:tbl>
      <w:tblPr>
        <w:tblStyle w:val="TableGrid"/>
        <w:bidiVisual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430"/>
        <w:gridCol w:w="7740"/>
      </w:tblGrid>
      <w:tr w:rsidR="00D01182" w:rsidRPr="00047F8B" w:rsidTr="00131249">
        <w:trPr>
          <w:trHeight w:val="406"/>
          <w:jc w:val="center"/>
        </w:trPr>
        <w:tc>
          <w:tcPr>
            <w:tcW w:w="270" w:type="dxa"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</w:tcPr>
          <w:p w:rsidR="00D01182" w:rsidRPr="00047F8B" w:rsidRDefault="00D01182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</w:p>
          <w:p w:rsidR="00D01182" w:rsidRPr="00047F8B" w:rsidRDefault="00D01182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sz w:val="26"/>
                <w:szCs w:val="26"/>
                <w:rtl/>
              </w:rPr>
              <w:t>م</w:t>
            </w:r>
          </w:p>
        </w:tc>
        <w:tc>
          <w:tcPr>
            <w:tcW w:w="10170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D01182" w:rsidRPr="00047F8B" w:rsidRDefault="00D01182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D01182" w:rsidRPr="00047F8B" w:rsidRDefault="00D01182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sz w:val="26"/>
                <w:szCs w:val="26"/>
                <w:rtl/>
              </w:rPr>
              <w:t>الفرقة الأولى</w:t>
            </w:r>
          </w:p>
        </w:tc>
      </w:tr>
      <w:tr w:rsidR="00892B46" w:rsidRPr="00047F8B" w:rsidTr="00131249">
        <w:trPr>
          <w:trHeight w:val="635"/>
          <w:jc w:val="center"/>
        </w:trPr>
        <w:tc>
          <w:tcPr>
            <w:tcW w:w="2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892B46" w:rsidRPr="00047F8B" w:rsidRDefault="00892B46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bookmarkStart w:id="0" w:name="_GoBack" w:colFirst="2" w:colLast="2"/>
          </w:p>
          <w:p w:rsidR="00892B46" w:rsidRPr="00047F8B" w:rsidRDefault="00892B46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</w:p>
        </w:tc>
        <w:tc>
          <w:tcPr>
            <w:tcW w:w="243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92B46" w:rsidRPr="00047F8B" w:rsidRDefault="00892B46" w:rsidP="00902E48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  <w:t>المقرر</w:t>
            </w:r>
          </w:p>
        </w:tc>
        <w:tc>
          <w:tcPr>
            <w:tcW w:w="774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  <w:rtl/>
                <w:lang w:val="en-GB" w:bidi="ar-EG"/>
              </w:rPr>
            </w:pPr>
            <w:r w:rsidRPr="0086539A">
              <w:rPr>
                <w:rFonts w:ascii="Simplified Arabic" w:hAnsi="Simplified Arabic" w:cs="Simplified Arabic" w:hint="cs"/>
                <w:b/>
                <w:bCs/>
                <w:color w:val="FF0000"/>
                <w:sz w:val="26"/>
                <w:szCs w:val="26"/>
                <w:rtl/>
                <w:lang w:val="en-GB" w:bidi="ar-EG"/>
              </w:rPr>
              <w:t>الانتساب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92B46" w:rsidRPr="00047F8B" w:rsidTr="00131249">
        <w:trPr>
          <w:trHeight w:val="364"/>
          <w:jc w:val="center"/>
        </w:trPr>
        <w:tc>
          <w:tcPr>
            <w:tcW w:w="270" w:type="dxa"/>
            <w:vMerge w:val="restart"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</w:tcPr>
          <w:p w:rsidR="00892B46" w:rsidRPr="00047F8B" w:rsidRDefault="00892B46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2B46" w:rsidRPr="00047F8B" w:rsidRDefault="00892B46" w:rsidP="00902E48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عضو هيئة التدريس </w:t>
            </w:r>
          </w:p>
        </w:tc>
        <w:tc>
          <w:tcPr>
            <w:tcW w:w="774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/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محمد السمني</w:t>
            </w:r>
          </w:p>
        </w:tc>
      </w:tr>
      <w:tr w:rsidR="00892B46" w:rsidRPr="00047F8B" w:rsidTr="00131249">
        <w:trPr>
          <w:trHeight w:val="364"/>
          <w:jc w:val="center"/>
        </w:trPr>
        <w:tc>
          <w:tcPr>
            <w:tcW w:w="270" w:type="dxa"/>
            <w:vMerge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</w:tcPr>
          <w:p w:rsidR="00892B46" w:rsidRPr="00047F8B" w:rsidRDefault="00892B46" w:rsidP="00902E48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2B46" w:rsidRPr="00047F8B" w:rsidRDefault="00892B46" w:rsidP="00902E48">
            <w:pPr>
              <w:spacing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لجنة التصحيح</w:t>
            </w:r>
          </w:p>
        </w:tc>
        <w:tc>
          <w:tcPr>
            <w:tcW w:w="7740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.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حمد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مني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+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0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/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لاء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زت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لبي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+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/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إيمان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بد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لا</w:t>
            </w:r>
          </w:p>
        </w:tc>
      </w:tr>
      <w:tr w:rsidR="00892B46" w:rsidRPr="00047F8B" w:rsidTr="00131249">
        <w:trPr>
          <w:trHeight w:val="419"/>
          <w:jc w:val="center"/>
        </w:trPr>
        <w:tc>
          <w:tcPr>
            <w:tcW w:w="270" w:type="dxa"/>
            <w:vMerge/>
            <w:tcBorders>
              <w:left w:val="single" w:sz="36" w:space="0" w:color="auto"/>
              <w:right w:val="single" w:sz="24" w:space="0" w:color="auto"/>
            </w:tcBorders>
          </w:tcPr>
          <w:p w:rsidR="00892B46" w:rsidRPr="00047F8B" w:rsidRDefault="00892B46" w:rsidP="00027145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2B46" w:rsidRPr="00047F8B" w:rsidRDefault="00892B46" w:rsidP="00027145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وضوعات الدرسة البحثية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حوال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وي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ظاهر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سطح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رض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3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كان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خصائصهم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4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نشط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قتصادي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5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مران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.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6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عريف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غرافيا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7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فرع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غرافيا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8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هج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غرافيا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9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جموع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شمسية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0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ان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رض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1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وقيت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2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وجه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قمر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3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غلاف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وي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4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شعاع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شمسي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5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رج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حرارة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6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ضغط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وي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7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رياح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8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بخر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19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رطوبة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-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لم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يولوجي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1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ركيب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جيولوجي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2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ور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صخور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3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هول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4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واحل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5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مو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كان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6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كونات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غير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كاني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7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زراعة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8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صناعة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29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ياحة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30-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نقل</w:t>
            </w:r>
          </w:p>
        </w:tc>
      </w:tr>
      <w:tr w:rsidR="00892B46" w:rsidRPr="00047F8B" w:rsidTr="00131249">
        <w:trPr>
          <w:trHeight w:val="815"/>
          <w:jc w:val="center"/>
        </w:trPr>
        <w:tc>
          <w:tcPr>
            <w:tcW w:w="270" w:type="dxa"/>
            <w:vMerge/>
            <w:tcBorders>
              <w:left w:val="single" w:sz="36" w:space="0" w:color="auto"/>
              <w:right w:val="single" w:sz="24" w:space="0" w:color="auto"/>
            </w:tcBorders>
          </w:tcPr>
          <w:p w:rsidR="00892B46" w:rsidRPr="00047F8B" w:rsidRDefault="00892B46" w:rsidP="00027145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2B46" w:rsidRPr="00047F8B" w:rsidRDefault="00892B46" w:rsidP="00027145">
            <w:pPr>
              <w:spacing w:line="340" w:lineRule="exact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val="en-GB" w:bidi="ar-EG"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ضوابط الدراسة البحثية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-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ab/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ختار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طالب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حد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هذه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وضوعات</w:t>
            </w:r>
          </w:p>
          <w:p w:rsidR="00892B46" w:rsidRPr="0086539A" w:rsidRDefault="00892B46" w:rsidP="001A271C">
            <w:pPr>
              <w:spacing w:line="340" w:lineRule="exac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-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ab/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كتاب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بحث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Word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ثم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حول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إلى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PDF</w:t>
            </w:r>
          </w:p>
          <w:p w:rsidR="00892B46" w:rsidRDefault="00892B46" w:rsidP="001A271C">
            <w:pPr>
              <w:spacing w:line="340" w:lineRule="exact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3-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ab/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دد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صفحات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5 -10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بالمقدم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الموضوع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الخاتم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قائمة</w:t>
            </w:r>
            <w:r w:rsidRPr="0086539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8653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راجع</w:t>
            </w:r>
          </w:p>
          <w:p w:rsidR="00892B46" w:rsidRPr="00EF0910" w:rsidRDefault="00892B46" w:rsidP="001A271C">
            <w:pPr>
              <w:spacing w:line="340" w:lineRule="exact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EF09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4-</w:t>
            </w:r>
            <w:r w:rsidRPr="00EF09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EF091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ايميل</w:t>
            </w:r>
            <w:r w:rsidRPr="00EF09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EF0910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Mohamedelsamny@art.dmu.edu.eg</w:t>
            </w:r>
          </w:p>
        </w:tc>
      </w:tr>
      <w:tr w:rsidR="00892B46" w:rsidRPr="00047F8B" w:rsidTr="00131249">
        <w:trPr>
          <w:trHeight w:val="451"/>
          <w:jc w:val="center"/>
        </w:trPr>
        <w:tc>
          <w:tcPr>
            <w:tcW w:w="270" w:type="dxa"/>
            <w:vMerge/>
            <w:tcBorders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892B46" w:rsidRPr="00047F8B" w:rsidRDefault="00892B46" w:rsidP="00027145">
            <w:pPr>
              <w:spacing w:line="34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92B46" w:rsidRPr="00047F8B" w:rsidRDefault="00892B46" w:rsidP="00027145">
            <w:pPr>
              <w:spacing w:line="34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47F8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ابط رفع الدراسة البحثية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:rsidR="00892B46" w:rsidRPr="0086539A" w:rsidRDefault="00892B46" w:rsidP="001A271C">
            <w:pPr>
              <w:bidi w:val="0"/>
              <w:spacing w:line="259" w:lineRule="auto"/>
              <w:rPr>
                <w:rFonts w:hint="cs"/>
                <w:color w:val="0563C1"/>
                <w:u w:val="single"/>
                <w:rtl/>
              </w:rPr>
            </w:pPr>
            <w:r w:rsidRPr="0086539A">
              <w:rPr>
                <w:color w:val="0563C1"/>
                <w:u w:val="single"/>
              </w:rPr>
              <w:t>https://forms.office.com/Pages/ResponsePage.aspx?id=137-GcoB5kqctD11tSZEIOqEaoCjAxZNhtdj5nX7uuBUNlJUMDRPNk45NUM2Q0ZLNDBPRFg2N1hZNi4u</w:t>
            </w:r>
          </w:p>
        </w:tc>
      </w:tr>
      <w:bookmarkEnd w:id="0"/>
    </w:tbl>
    <w:p w:rsidR="00131249" w:rsidRPr="00047F8B" w:rsidRDefault="00131249" w:rsidP="00902E48">
      <w:pPr>
        <w:spacing w:after="0" w:line="340" w:lineRule="exact"/>
        <w:rPr>
          <w:rFonts w:ascii="Simplified Arabic" w:hAnsi="Simplified Arabic" w:cs="Simplified Arabic"/>
          <w:sz w:val="26"/>
          <w:szCs w:val="26"/>
        </w:rPr>
      </w:pPr>
    </w:p>
    <w:p w:rsidR="00071FFC" w:rsidRPr="00047F8B" w:rsidRDefault="00131249" w:rsidP="00837CC4">
      <w:pPr>
        <w:tabs>
          <w:tab w:val="left" w:pos="2760"/>
        </w:tabs>
        <w:spacing w:after="0" w:line="340" w:lineRule="exact"/>
        <w:rPr>
          <w:rFonts w:ascii="Simplified Arabic" w:hAnsi="Simplified Arabic" w:cs="Simplified Arabic"/>
          <w:sz w:val="26"/>
          <w:szCs w:val="26"/>
          <w:rtl/>
        </w:rPr>
      </w:pPr>
      <w:r w:rsidRPr="00047F8B">
        <w:rPr>
          <w:rFonts w:ascii="Simplified Arabic" w:hAnsi="Simplified Arabic" w:cs="Simplified Arabic"/>
          <w:sz w:val="26"/>
          <w:szCs w:val="26"/>
          <w:rtl/>
        </w:rPr>
        <w:tab/>
      </w:r>
    </w:p>
    <w:p w:rsidR="00047F8B" w:rsidRPr="00902E48" w:rsidRDefault="00047F8B" w:rsidP="00902E48">
      <w:pPr>
        <w:tabs>
          <w:tab w:val="left" w:pos="2760"/>
        </w:tabs>
        <w:spacing w:after="0" w:line="340" w:lineRule="exact"/>
        <w:jc w:val="righ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02E48">
        <w:rPr>
          <w:rFonts w:ascii="Simplified Arabic" w:hAnsi="Simplified Arabic" w:cs="Simplified Arabic"/>
          <w:b/>
          <w:bCs/>
          <w:sz w:val="26"/>
          <w:szCs w:val="26"/>
          <w:rtl/>
        </w:rPr>
        <w:t>رئيس القسم</w:t>
      </w:r>
    </w:p>
    <w:p w:rsidR="00047F8B" w:rsidRPr="00902E48" w:rsidRDefault="00047F8B" w:rsidP="00902E48">
      <w:pPr>
        <w:tabs>
          <w:tab w:val="left" w:pos="2760"/>
        </w:tabs>
        <w:spacing w:after="0" w:line="340" w:lineRule="exact"/>
        <w:jc w:val="right"/>
        <w:rPr>
          <w:rFonts w:ascii="Simplified Arabic" w:hAnsi="Simplified Arabic" w:cs="Simplified Arabic"/>
          <w:b/>
          <w:bCs/>
          <w:sz w:val="26"/>
          <w:szCs w:val="26"/>
        </w:rPr>
      </w:pPr>
      <w:r w:rsidRPr="00902E48">
        <w:rPr>
          <w:rFonts w:ascii="Simplified Arabic" w:hAnsi="Simplified Arabic" w:cs="Simplified Arabic"/>
          <w:b/>
          <w:bCs/>
          <w:sz w:val="26"/>
          <w:szCs w:val="26"/>
          <w:rtl/>
        </w:rPr>
        <w:t>أ.د. عبد العظيم أحمد عبد العظيم</w:t>
      </w:r>
    </w:p>
    <w:sectPr w:rsidR="00047F8B" w:rsidRPr="00902E48" w:rsidSect="003D53FB">
      <w:pgSz w:w="11906" w:h="16838"/>
      <w:pgMar w:top="1440" w:right="864" w:bottom="1440" w:left="864" w:header="86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B2" w:rsidRDefault="00084BB2" w:rsidP="00BC6B58">
      <w:pPr>
        <w:spacing w:after="0" w:line="240" w:lineRule="auto"/>
      </w:pPr>
      <w:r>
        <w:separator/>
      </w:r>
    </w:p>
  </w:endnote>
  <w:endnote w:type="continuationSeparator" w:id="0">
    <w:p w:rsidR="00084BB2" w:rsidRDefault="00084BB2" w:rsidP="00BC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B2" w:rsidRDefault="00084BB2" w:rsidP="00BC6B58">
      <w:pPr>
        <w:spacing w:after="0" w:line="240" w:lineRule="auto"/>
      </w:pPr>
      <w:r>
        <w:separator/>
      </w:r>
    </w:p>
  </w:footnote>
  <w:footnote w:type="continuationSeparator" w:id="0">
    <w:p w:rsidR="00084BB2" w:rsidRDefault="00084BB2" w:rsidP="00BC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30"/>
    <w:multiLevelType w:val="hybridMultilevel"/>
    <w:tmpl w:val="1C2C4EC2"/>
    <w:lvl w:ilvl="0" w:tplc="815E64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8B"/>
    <w:rsid w:val="00027145"/>
    <w:rsid w:val="00047F8B"/>
    <w:rsid w:val="00071FFC"/>
    <w:rsid w:val="00084BB2"/>
    <w:rsid w:val="000C1A68"/>
    <w:rsid w:val="00131249"/>
    <w:rsid w:val="0025233A"/>
    <w:rsid w:val="00274077"/>
    <w:rsid w:val="00296303"/>
    <w:rsid w:val="002F1F70"/>
    <w:rsid w:val="003D53FB"/>
    <w:rsid w:val="00417AA4"/>
    <w:rsid w:val="004447D2"/>
    <w:rsid w:val="005274B6"/>
    <w:rsid w:val="005452DB"/>
    <w:rsid w:val="005755F3"/>
    <w:rsid w:val="005C1C8E"/>
    <w:rsid w:val="006935B9"/>
    <w:rsid w:val="00837CC4"/>
    <w:rsid w:val="00892B46"/>
    <w:rsid w:val="008C070C"/>
    <w:rsid w:val="008E2F8B"/>
    <w:rsid w:val="00902E48"/>
    <w:rsid w:val="00923E76"/>
    <w:rsid w:val="00A76C5B"/>
    <w:rsid w:val="00B75EBD"/>
    <w:rsid w:val="00B81DA1"/>
    <w:rsid w:val="00BC6B58"/>
    <w:rsid w:val="00BD2A8E"/>
    <w:rsid w:val="00D01182"/>
    <w:rsid w:val="00E530F8"/>
    <w:rsid w:val="00E54109"/>
    <w:rsid w:val="00F335DE"/>
    <w:rsid w:val="00FA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58"/>
  </w:style>
  <w:style w:type="paragraph" w:styleId="Footer">
    <w:name w:val="footer"/>
    <w:basedOn w:val="Normal"/>
    <w:link w:val="Foot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58"/>
  </w:style>
  <w:style w:type="paragraph" w:styleId="BalloonText">
    <w:name w:val="Balloon Text"/>
    <w:basedOn w:val="Normal"/>
    <w:link w:val="BalloonTextChar"/>
    <w:uiPriority w:val="99"/>
    <w:semiHidden/>
    <w:unhideWhenUsed/>
    <w:rsid w:val="00BC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58"/>
  </w:style>
  <w:style w:type="paragraph" w:styleId="Footer">
    <w:name w:val="footer"/>
    <w:basedOn w:val="Normal"/>
    <w:link w:val="FooterChar"/>
    <w:uiPriority w:val="99"/>
    <w:unhideWhenUsed/>
    <w:rsid w:val="00BC6B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58"/>
  </w:style>
  <w:style w:type="paragraph" w:styleId="BalloonText">
    <w:name w:val="Balloon Text"/>
    <w:basedOn w:val="Normal"/>
    <w:link w:val="BalloonTextChar"/>
    <w:uiPriority w:val="99"/>
    <w:semiHidden/>
    <w:unhideWhenUsed/>
    <w:rsid w:val="00BC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848C-8199-4EA7-BA2A-369F898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El-Samny</cp:lastModifiedBy>
  <cp:revision>17</cp:revision>
  <dcterms:created xsi:type="dcterms:W3CDTF">2020-04-28T18:06:00Z</dcterms:created>
  <dcterms:modified xsi:type="dcterms:W3CDTF">2020-05-12T09:03:00Z</dcterms:modified>
</cp:coreProperties>
</file>